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AC3C1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ная л</w:t>
      </w:r>
      <w:r w:rsidR="00CB5E1C">
        <w:rPr>
          <w:rFonts w:ascii="Times New Roman" w:hAnsi="Times New Roman" w:cs="Times New Roman"/>
          <w:sz w:val="32"/>
          <w:szCs w:val="32"/>
        </w:rPr>
        <w:t>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5C2258" w:rsidRDefault="00FB4CE5" w:rsidP="005C22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5C2258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797F12" w:rsidRPr="00797F12">
        <w:rPr>
          <w:rFonts w:ascii="Times New Roman" w:hAnsi="Times New Roman" w:cs="Times New Roman"/>
          <w:sz w:val="32"/>
          <w:szCs w:val="32"/>
        </w:rPr>
        <w:t>18</w:t>
      </w:r>
      <w:r w:rsidR="005C2258" w:rsidRPr="00FB4CE5">
        <w:rPr>
          <w:rFonts w:ascii="Times New Roman" w:hAnsi="Times New Roman" w:cs="Times New Roman"/>
          <w:sz w:val="32"/>
          <w:szCs w:val="32"/>
        </w:rPr>
        <w:t>.0</w:t>
      </w:r>
      <w:r w:rsidR="005C2258" w:rsidRPr="00211A23">
        <w:rPr>
          <w:rFonts w:ascii="Times New Roman" w:hAnsi="Times New Roman" w:cs="Times New Roman"/>
          <w:sz w:val="32"/>
          <w:szCs w:val="32"/>
        </w:rPr>
        <w:t>5</w:t>
      </w:r>
      <w:r w:rsidR="005C2258"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797F12" w:rsidRPr="00797F12">
        <w:rPr>
          <w:rFonts w:ascii="Times New Roman" w:hAnsi="Times New Roman" w:cs="Times New Roman"/>
          <w:sz w:val="32"/>
          <w:szCs w:val="32"/>
        </w:rPr>
        <w:t>23</w:t>
      </w:r>
      <w:r w:rsidR="005C2258" w:rsidRPr="00FB4CE5">
        <w:rPr>
          <w:rFonts w:ascii="Times New Roman" w:hAnsi="Times New Roman" w:cs="Times New Roman"/>
          <w:sz w:val="32"/>
          <w:szCs w:val="32"/>
        </w:rPr>
        <w:t>.0</w:t>
      </w:r>
      <w:r w:rsidR="005C2258" w:rsidRPr="00211A23">
        <w:rPr>
          <w:rFonts w:ascii="Times New Roman" w:hAnsi="Times New Roman" w:cs="Times New Roman"/>
          <w:sz w:val="32"/>
          <w:szCs w:val="32"/>
        </w:rPr>
        <w:t>5</w:t>
      </w:r>
      <w:r w:rsidR="005C2258"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797F12" w:rsidP="005C2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965AB0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C2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65AB0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65AB0" w:rsidRPr="00797F12" w:rsidRDefault="00797F12" w:rsidP="0079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библиотеки. Поиск книг. Возможности пользователя. Посмотреть презентацию и выполнить практическое задание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A5C31"/>
    <w:rsid w:val="003B4B41"/>
    <w:rsid w:val="005A53A2"/>
    <w:rsid w:val="005C2258"/>
    <w:rsid w:val="005F5D98"/>
    <w:rsid w:val="00713E72"/>
    <w:rsid w:val="00797F12"/>
    <w:rsid w:val="00830E0A"/>
    <w:rsid w:val="008A4979"/>
    <w:rsid w:val="009301EF"/>
    <w:rsid w:val="00965AB0"/>
    <w:rsid w:val="00AC3C15"/>
    <w:rsid w:val="00BA0E0C"/>
    <w:rsid w:val="00BC6B0A"/>
    <w:rsid w:val="00C74B04"/>
    <w:rsid w:val="00C7685A"/>
    <w:rsid w:val="00CB5E1C"/>
    <w:rsid w:val="00CD01AA"/>
    <w:rsid w:val="00DF0B27"/>
    <w:rsid w:val="00EA4070"/>
    <w:rsid w:val="00FB4CE5"/>
    <w:rsid w:val="00FD4BA7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C8F9-80B1-4B32-BEED-1CDFA9F1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19T04:22:00Z</dcterms:created>
  <dcterms:modified xsi:type="dcterms:W3CDTF">2020-05-19T04:22:00Z</dcterms:modified>
</cp:coreProperties>
</file>